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E03A85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E03A85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204468" w:rsidRPr="00E03A85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предметно-цикловой комиссии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«Специальный инструмент (фортепиано)»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204468" w:rsidRPr="00E03A85" w:rsidRDefault="00204468" w:rsidP="00204468">
                        <w:pPr>
                          <w:rPr>
                            <w:lang w:eastAsia="en-US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от </w:t>
                        </w:r>
                        <w:r w:rsidR="00AC6507">
                          <w:t>«15» июня 2020 г. №9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204468" w:rsidRDefault="00204468" w:rsidP="00204468">
                        <w:r>
                          <w:t>Утверждено Педагогическим советом</w:t>
                        </w:r>
                      </w:p>
                      <w:p w:rsidR="00204468" w:rsidRDefault="00204468" w:rsidP="00204468">
                        <w:r>
                          <w:t xml:space="preserve">Протокол </w:t>
                        </w:r>
                      </w:p>
                      <w:p w:rsidR="00204468" w:rsidRDefault="00204468" w:rsidP="00204468">
                        <w:r>
                          <w:t xml:space="preserve">от «19» июня 2020 г. </w:t>
                        </w:r>
                      </w:p>
                      <w:p w:rsidR="00204468" w:rsidRDefault="00204468" w:rsidP="00204468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204468" w:rsidRDefault="00204468" w:rsidP="0020446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04468" w:rsidRDefault="00204468" w:rsidP="0020446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204468" w:rsidRDefault="00204468" w:rsidP="00204468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204468" w:rsidRDefault="00204468" w:rsidP="00204468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E03A85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E03A8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E03A8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E03A85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E03A8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E03A8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E03A8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E03A8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3A8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C7092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A85">
        <w:rPr>
          <w:rFonts w:ascii="Times New Roman" w:hAnsi="Times New Roman" w:cs="Times New Roman"/>
          <w:b/>
          <w:sz w:val="24"/>
          <w:szCs w:val="24"/>
        </w:rPr>
        <w:t>Чтение с листа</w:t>
      </w:r>
    </w:p>
    <w:p w:rsidR="00D1154B" w:rsidRPr="00E03A8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A8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E03A8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3A8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03A8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B5293" w:rsidRPr="00E03A85" w:rsidRDefault="005B5293" w:rsidP="005B52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E03A85" w:rsidRDefault="00FF5A0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FF5A03" w:rsidRPr="00E03A85" w:rsidRDefault="00FF5A0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C7092C" w:rsidRPr="00E03A85">
        <w:rPr>
          <w:rFonts w:ascii="Times New Roman" w:hAnsi="Times New Roman" w:cs="Times New Roman"/>
          <w:sz w:val="24"/>
          <w:szCs w:val="24"/>
        </w:rPr>
        <w:t>2</w:t>
      </w:r>
      <w:r w:rsidR="00523B6C" w:rsidRPr="00E03A85">
        <w:rPr>
          <w:rFonts w:ascii="Times New Roman" w:hAnsi="Times New Roman" w:cs="Times New Roman"/>
          <w:sz w:val="24"/>
          <w:szCs w:val="24"/>
        </w:rPr>
        <w:t>-4</w:t>
      </w:r>
      <w:r w:rsidRPr="00E03A8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80095C" w:rsidP="00473AE0">
      <w:pPr>
        <w:jc w:val="both"/>
        <w:rPr>
          <w:b/>
        </w:rPr>
      </w:pPr>
    </w:p>
    <w:p w:rsidR="00433E19" w:rsidRPr="00E03A85" w:rsidRDefault="00433E19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A95331" w:rsidRPr="00E03A85" w:rsidRDefault="0080095C" w:rsidP="00473AE0">
      <w:r w:rsidRPr="00E03A85">
        <w:t>Разработчик (составитель</w:t>
      </w:r>
      <w:r w:rsidR="00433E19" w:rsidRPr="00E03A85">
        <w:t xml:space="preserve">): </w:t>
      </w:r>
    </w:p>
    <w:p w:rsidR="003B4BDA" w:rsidRPr="00E03A85" w:rsidRDefault="00C7092C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A85">
        <w:rPr>
          <w:rFonts w:ascii="Times New Roman" w:eastAsia="Times New Roman" w:hAnsi="Times New Roman" w:cs="Times New Roman"/>
          <w:sz w:val="24"/>
          <w:szCs w:val="24"/>
        </w:rPr>
        <w:t>Напольских</w:t>
      </w:r>
      <w:proofErr w:type="spellEnd"/>
      <w:r w:rsidRPr="00E03A85">
        <w:rPr>
          <w:rFonts w:ascii="Times New Roman" w:eastAsia="Times New Roman" w:hAnsi="Times New Roman" w:cs="Times New Roman"/>
          <w:sz w:val="24"/>
          <w:szCs w:val="24"/>
        </w:rPr>
        <w:t xml:space="preserve"> Юлия Александровна, преподаватель </w:t>
      </w:r>
      <w:r w:rsidR="006B7725" w:rsidRPr="00E03A85">
        <w:rPr>
          <w:rFonts w:ascii="Times New Roman" w:eastAsia="Times New Roman" w:hAnsi="Times New Roman" w:cs="Times New Roman"/>
          <w:sz w:val="24"/>
          <w:szCs w:val="24"/>
        </w:rPr>
        <w:t xml:space="preserve">специальных дисциплин </w:t>
      </w:r>
    </w:p>
    <w:p w:rsidR="00FD471C" w:rsidRPr="00E03A85" w:rsidRDefault="00FD471C" w:rsidP="00346A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4BDA" w:rsidRPr="00E03A8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E03A8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E03A85" w:rsidRDefault="00AC6507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E03A85">
        <w:rPr>
          <w:bCs/>
          <w:color w:val="000000"/>
        </w:rPr>
        <w:t>г</w:t>
      </w:r>
    </w:p>
    <w:p w:rsidR="00B851FD" w:rsidRPr="00E03A8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2B07A6" w:rsidRPr="00E03A85" w:rsidRDefault="002B07A6" w:rsidP="002B07A6">
      <w:pPr>
        <w:jc w:val="both"/>
      </w:pPr>
      <w:r w:rsidRPr="00E03A85">
        <w:t xml:space="preserve">Рабочая программа по чтению с листа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2B07A6" w:rsidRPr="00E03A85" w:rsidRDefault="002B07A6" w:rsidP="002B07A6">
      <w:pPr>
        <w:jc w:val="both"/>
      </w:pPr>
      <w:r w:rsidRPr="00E03A85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2B07A6" w:rsidRPr="00E03A85" w:rsidRDefault="002B07A6" w:rsidP="002B07A6">
      <w:pPr>
        <w:jc w:val="both"/>
      </w:pPr>
      <w:r w:rsidRPr="00E03A85">
        <w:t>Учебного плана БУ «Сургутский колледж русской культуры им. А.С. Знаменского».</w:t>
      </w:r>
    </w:p>
    <w:p w:rsidR="00E765C0" w:rsidRPr="00E03A85" w:rsidRDefault="00E765C0" w:rsidP="00E765C0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E03A8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Фортепиано [Ноты]: 1 класс /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96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</w:t>
      </w:r>
      <w:r>
        <w:rPr>
          <w:color w:val="000000"/>
        </w:rPr>
        <w:t xml:space="preserve"> 2 клас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3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76 с.: ноты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 3 клас</w:t>
      </w:r>
      <w:r>
        <w:rPr>
          <w:color w:val="000000"/>
        </w:rPr>
        <w:t xml:space="preserve">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34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3 класс детской музыкальной школы / А. И. Четверухина, Т. </w:t>
      </w:r>
      <w:r>
        <w:rPr>
          <w:color w:val="000000"/>
        </w:rPr>
        <w:t xml:space="preserve">А. </w:t>
      </w:r>
      <w:proofErr w:type="spellStart"/>
      <w:r>
        <w:rPr>
          <w:color w:val="000000"/>
        </w:rPr>
        <w:t>Верижникова</w:t>
      </w:r>
      <w:proofErr w:type="spellEnd"/>
      <w:r>
        <w:rPr>
          <w:color w:val="000000"/>
        </w:rPr>
        <w:t xml:space="preserve">, Е. А. </w:t>
      </w:r>
      <w:proofErr w:type="spellStart"/>
      <w:r>
        <w:rPr>
          <w:color w:val="000000"/>
        </w:rPr>
        <w:t>Подрукова</w:t>
      </w:r>
      <w:proofErr w:type="spellEnd"/>
      <w:r w:rsidRPr="00AF72E4">
        <w:rPr>
          <w:color w:val="000000"/>
        </w:rPr>
        <w:t xml:space="preserve">; сост. А. И. Четверухина, Т. А. </w:t>
      </w:r>
      <w:proofErr w:type="spellStart"/>
      <w:r w:rsidRPr="00AF72E4">
        <w:rPr>
          <w:color w:val="000000"/>
        </w:rPr>
        <w:t>Верижникова</w:t>
      </w:r>
      <w:proofErr w:type="spellEnd"/>
      <w:r w:rsidRPr="00AF72E4">
        <w:rPr>
          <w:color w:val="000000"/>
        </w:rPr>
        <w:t xml:space="preserve">, Е. А. </w:t>
      </w:r>
      <w:proofErr w:type="spellStart"/>
      <w:r w:rsidRPr="00AF72E4">
        <w:rPr>
          <w:color w:val="000000"/>
        </w:rPr>
        <w:t>Подрукова</w:t>
      </w:r>
      <w:proofErr w:type="spellEnd"/>
      <w:r w:rsidRPr="00AF72E4">
        <w:rPr>
          <w:color w:val="000000"/>
        </w:rPr>
        <w:t>. - Москва: Музыка, 2019. - 8</w:t>
      </w:r>
      <w:r>
        <w:rPr>
          <w:color w:val="000000"/>
        </w:rPr>
        <w:t xml:space="preserve">0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AF72E4">
        <w:rPr>
          <w:color w:val="000000"/>
        </w:rPr>
        <w:t xml:space="preserve">: 4 класс / Б. </w:t>
      </w:r>
      <w:proofErr w:type="spellStart"/>
      <w:r w:rsidRPr="00AF72E4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AF72E4">
        <w:rPr>
          <w:color w:val="000000"/>
        </w:rPr>
        <w:t>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Геталова</w:t>
      </w:r>
      <w:proofErr w:type="spellEnd"/>
      <w:r w:rsidRPr="00AF72E4">
        <w:rPr>
          <w:color w:val="000000"/>
        </w:rPr>
        <w:t xml:space="preserve">, О. В </w:t>
      </w:r>
      <w:r>
        <w:rPr>
          <w:color w:val="000000"/>
        </w:rPr>
        <w:t>музыку с радостью [Ноты]: Фортепиано</w:t>
      </w:r>
      <w:r w:rsidRPr="00AF72E4">
        <w:rPr>
          <w:color w:val="000000"/>
        </w:rPr>
        <w:t>: хрестоматия: 4-5 классы: полифония; крупная форма;</w:t>
      </w:r>
      <w:r>
        <w:rPr>
          <w:color w:val="000000"/>
        </w:rPr>
        <w:t xml:space="preserve"> этюды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AF72E4">
        <w:rPr>
          <w:color w:val="000000"/>
        </w:rPr>
        <w:t xml:space="preserve">; О, </w:t>
      </w:r>
      <w:proofErr w:type="spellStart"/>
      <w:r w:rsidRPr="00AF72E4">
        <w:rPr>
          <w:color w:val="000000"/>
        </w:rPr>
        <w:t>Гетал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>
        <w:rPr>
          <w:color w:val="000000"/>
        </w:rPr>
        <w:t>. - Санкт-Петербург</w:t>
      </w:r>
      <w:r w:rsidRPr="00AF72E4">
        <w:rPr>
          <w:color w:val="000000"/>
        </w:rPr>
        <w:t xml:space="preserve">: Композитор, </w:t>
      </w:r>
      <w:r>
        <w:rPr>
          <w:color w:val="000000"/>
        </w:rPr>
        <w:t xml:space="preserve">2018. - 156 с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Школа игры на фортепиано: Под общей редакцией </w:t>
      </w:r>
      <w:proofErr w:type="spellStart"/>
      <w:r w:rsidRPr="00AF72E4">
        <w:rPr>
          <w:color w:val="000000"/>
        </w:rPr>
        <w:t>А.Николаева</w:t>
      </w:r>
      <w:proofErr w:type="spellEnd"/>
      <w:r w:rsidRPr="00AF72E4">
        <w:rPr>
          <w:color w:val="000000"/>
        </w:rPr>
        <w:t xml:space="preserve"> /сост. Николаев А., </w:t>
      </w:r>
      <w:proofErr w:type="spellStart"/>
      <w:r w:rsidRPr="00AF72E4">
        <w:rPr>
          <w:color w:val="000000"/>
        </w:rPr>
        <w:t>Ната</w:t>
      </w:r>
      <w:r>
        <w:rPr>
          <w:color w:val="000000"/>
        </w:rPr>
        <w:t>нсон</w:t>
      </w:r>
      <w:proofErr w:type="spellEnd"/>
      <w:r>
        <w:rPr>
          <w:color w:val="000000"/>
        </w:rPr>
        <w:t xml:space="preserve"> В., Рощина Л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Ю. Вверх по музыкальным ступенькам: Учебное пособие для начинающих п</w:t>
      </w:r>
      <w:r>
        <w:rPr>
          <w:color w:val="000000"/>
        </w:rPr>
        <w:t xml:space="preserve">ианистов. Планета музыки, 2019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Любимые мелодии: Легкие переложения д</w:t>
      </w:r>
      <w:r>
        <w:rPr>
          <w:color w:val="000000"/>
        </w:rPr>
        <w:t xml:space="preserve">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>.: М</w:t>
      </w:r>
      <w:r>
        <w:rPr>
          <w:color w:val="000000"/>
        </w:rPr>
        <w:t xml:space="preserve">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Хрестоматия для фортепиано: 2-й класс ДМШ</w:t>
      </w:r>
      <w:r>
        <w:rPr>
          <w:color w:val="000000"/>
        </w:rPr>
        <w:t>: - М.: Музыка, 2019. - 76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 xml:space="preserve">. </w:t>
      </w:r>
      <w:r>
        <w:rPr>
          <w:color w:val="000000"/>
        </w:rPr>
        <w:t>1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Шитте</w:t>
      </w:r>
      <w:proofErr w:type="spellEnd"/>
      <w:r w:rsidRPr="00AF72E4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 xml:space="preserve">. - М.: Музыка, 2019. - 3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Бертини</w:t>
      </w:r>
      <w:proofErr w:type="spellEnd"/>
      <w:r w:rsidRPr="00AF72E4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AF72E4">
        <w:rPr>
          <w:color w:val="000000"/>
        </w:rPr>
        <w:t>.: Музыка, 2019. - 84 c.</w:t>
      </w:r>
      <w:r>
        <w:rPr>
          <w:color w:val="000000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Лемуан</w:t>
      </w:r>
      <w:proofErr w:type="spellEnd"/>
      <w:r w:rsidRPr="00AF72E4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>.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Jaz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7: - М.: Музыка, 2019. - 7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Jazzing</w:t>
      </w:r>
      <w:proofErr w:type="spellEnd"/>
      <w:r w:rsidRPr="00AF72E4">
        <w:rPr>
          <w:color w:val="000000"/>
        </w:rPr>
        <w:t>: Классика в джазовой обработке для фортепиано Ю. Маркина</w:t>
      </w:r>
      <w:r>
        <w:rPr>
          <w:color w:val="000000"/>
        </w:rPr>
        <w:t xml:space="preserve">. - М.: Музыка, 2008. - 2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1: Для фортепиано</w:t>
      </w:r>
      <w:r>
        <w:rPr>
          <w:color w:val="000000"/>
        </w:rPr>
        <w:t xml:space="preserve">. – М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lastRenderedPageBreak/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2: Для фортепиано</w:t>
      </w:r>
      <w:r>
        <w:rPr>
          <w:color w:val="000000"/>
        </w:rPr>
        <w:t xml:space="preserve">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етховен Л. Альбом ф</w:t>
      </w:r>
      <w:r>
        <w:rPr>
          <w:color w:val="000000"/>
        </w:rPr>
        <w:t>ортепианных пьес для детей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8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>е для начинающих пианистов. - М.: Музыка, 2019. - 14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Гаммы</w:t>
      </w:r>
      <w:r>
        <w:rPr>
          <w:color w:val="000000"/>
        </w:rPr>
        <w:t xml:space="preserve"> и арпеджио для фортепиано. - М.: Музыка, 2019. - 103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Мясковский</w:t>
      </w:r>
      <w:proofErr w:type="spellEnd"/>
      <w:r w:rsidRPr="00AF72E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 xml:space="preserve">. - М.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Пирумов</w:t>
      </w:r>
      <w:proofErr w:type="spellEnd"/>
      <w:r w:rsidRPr="00AF72E4">
        <w:rPr>
          <w:color w:val="000000"/>
        </w:rPr>
        <w:t xml:space="preserve"> А. И. Детский альбом:</w:t>
      </w:r>
      <w:r>
        <w:rPr>
          <w:color w:val="000000"/>
        </w:rPr>
        <w:t xml:space="preserve"> Для фортепиано. Тетрадь 1. - М</w:t>
      </w:r>
      <w:r w:rsidRPr="00AF72E4">
        <w:rPr>
          <w:color w:val="000000"/>
        </w:rPr>
        <w:t xml:space="preserve">.: М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: Пер</w:t>
      </w:r>
      <w:r>
        <w:rPr>
          <w:color w:val="000000"/>
        </w:rPr>
        <w:t>еложение для детского хора. - М</w:t>
      </w:r>
      <w:r w:rsidRPr="00AF72E4">
        <w:rPr>
          <w:color w:val="000000"/>
        </w:rPr>
        <w:t>.</w:t>
      </w:r>
      <w:r>
        <w:rPr>
          <w:color w:val="000000"/>
        </w:rPr>
        <w:t xml:space="preserve">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AF72E4">
        <w:rPr>
          <w:color w:val="000000"/>
        </w:rPr>
        <w:t xml:space="preserve">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: Для фортепиано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</w:t>
      </w:r>
      <w:r>
        <w:rPr>
          <w:color w:val="000000"/>
        </w:rPr>
        <w:t xml:space="preserve">епиано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40 c.</w:t>
      </w:r>
    </w:p>
    <w:p w:rsidR="00B65D03" w:rsidRDefault="00B65D03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 xml:space="preserve">.: Музыка, 2019. - 40 c. </w:t>
      </w:r>
    </w:p>
    <w:p w:rsidR="00B851FD" w:rsidRPr="00E03A8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E03A8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E03A8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E03A85" w:rsidRDefault="00B851FD" w:rsidP="00270395">
      <w:pPr>
        <w:jc w:val="both"/>
        <w:rPr>
          <w:color w:val="000000"/>
        </w:rPr>
      </w:pPr>
      <w:r w:rsidRPr="00E03A85">
        <w:rPr>
          <w:color w:val="000000"/>
        </w:rPr>
        <w:t>Согласно учебному плану</w:t>
      </w:r>
      <w:r w:rsidR="005A3184" w:rsidRPr="00E03A85">
        <w:rPr>
          <w:color w:val="000000"/>
        </w:rPr>
        <w:t xml:space="preserve"> </w:t>
      </w:r>
      <w:r w:rsidR="003930E9" w:rsidRPr="00E03A85">
        <w:rPr>
          <w:color w:val="000000"/>
        </w:rPr>
        <w:t>БУ</w:t>
      </w:r>
      <w:r w:rsidR="005A3184" w:rsidRPr="00E03A85">
        <w:rPr>
          <w:color w:val="000000"/>
        </w:rPr>
        <w:t xml:space="preserve"> «</w:t>
      </w:r>
      <w:r w:rsidR="003930E9" w:rsidRPr="00E03A85">
        <w:rPr>
          <w:color w:val="000000"/>
        </w:rPr>
        <w:t>Сургутский колледж русской культуры им. А.С.</w:t>
      </w:r>
      <w:r w:rsidR="00B03E79" w:rsidRPr="00E03A85">
        <w:rPr>
          <w:color w:val="000000"/>
        </w:rPr>
        <w:t xml:space="preserve"> </w:t>
      </w:r>
      <w:r w:rsidR="003930E9" w:rsidRPr="00E03A85">
        <w:rPr>
          <w:color w:val="000000"/>
        </w:rPr>
        <w:t>Знаменского</w:t>
      </w:r>
      <w:r w:rsidR="005A3184" w:rsidRPr="00E03A85">
        <w:rPr>
          <w:color w:val="000000"/>
        </w:rPr>
        <w:t xml:space="preserve">» </w:t>
      </w:r>
      <w:r w:rsidR="00245615" w:rsidRPr="00E03A85">
        <w:rPr>
          <w:color w:val="000000"/>
        </w:rPr>
        <w:t xml:space="preserve">на изучение </w:t>
      </w:r>
      <w:r w:rsidR="00C7092C" w:rsidRPr="00E03A85">
        <w:rPr>
          <w:color w:val="000000"/>
        </w:rPr>
        <w:t>чтения с листа</w:t>
      </w:r>
      <w:r w:rsidR="000320F7" w:rsidRPr="00E03A85">
        <w:rPr>
          <w:color w:val="000000"/>
        </w:rPr>
        <w:t xml:space="preserve"> </w:t>
      </w:r>
      <w:r w:rsidR="00D977D5" w:rsidRPr="00E03A85">
        <w:t>в</w:t>
      </w:r>
      <w:r w:rsidR="003B4BDA" w:rsidRPr="00E03A85">
        <w:t>о 2</w:t>
      </w:r>
      <w:r w:rsidR="00346A64" w:rsidRPr="00E03A85">
        <w:t>-4 классах</w:t>
      </w:r>
      <w:r w:rsidR="00D977D5" w:rsidRPr="00E03A85">
        <w:t xml:space="preserve"> </w:t>
      </w:r>
      <w:r w:rsidR="006E56D3" w:rsidRPr="00E03A85">
        <w:t>начальной школ</w:t>
      </w:r>
      <w:r w:rsidR="00346A64" w:rsidRPr="00E03A85">
        <w:t>ы отводится 1</w:t>
      </w:r>
      <w:r w:rsidR="00D977D5" w:rsidRPr="00E03A85">
        <w:t xml:space="preserve"> час в</w:t>
      </w:r>
      <w:r w:rsidR="006E56D3" w:rsidRPr="00E03A85">
        <w:t xml:space="preserve"> неделю</w:t>
      </w:r>
      <w:r w:rsidR="00346A64" w:rsidRPr="00E03A85">
        <w:t xml:space="preserve"> на каждый год обучения, что всего составляет 34 часа в год.</w:t>
      </w:r>
    </w:p>
    <w:p w:rsidR="006E56D3" w:rsidRPr="00E03A85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03A85" w:rsidTr="00552E8E">
        <w:tc>
          <w:tcPr>
            <w:tcW w:w="184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</w:tbl>
    <w:p w:rsidR="00346E46" w:rsidRPr="00E03A85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320F7" w:rsidRPr="00E03A85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E03A85" w:rsidRDefault="00F520DA" w:rsidP="00CC107F">
      <w:pPr>
        <w:ind w:left="360"/>
        <w:jc w:val="center"/>
        <w:rPr>
          <w:b/>
          <w:bCs/>
        </w:rPr>
      </w:pPr>
      <w:r w:rsidRPr="00E03A85">
        <w:rPr>
          <w:b/>
          <w:bCs/>
        </w:rPr>
        <w:t>2</w:t>
      </w:r>
      <w:r w:rsidR="00346E46" w:rsidRPr="00E03A85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E9" w:rsidRPr="00E03A85" w:rsidRDefault="00C7092C" w:rsidP="00A22C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46E46" w:rsidRPr="00E03A85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B7725" w:rsidRPr="00E03A85" w:rsidRDefault="006B7725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E03A85" w:rsidRDefault="00F520DA" w:rsidP="00CC107F">
      <w:pPr>
        <w:jc w:val="center"/>
        <w:rPr>
          <w:b/>
        </w:rPr>
      </w:pPr>
      <w:r w:rsidRPr="00E03A85">
        <w:rPr>
          <w:b/>
        </w:rPr>
        <w:t>3</w:t>
      </w:r>
      <w:r w:rsidR="00346E46" w:rsidRPr="00E03A85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03A85" w:rsidTr="00787766">
        <w:tc>
          <w:tcPr>
            <w:tcW w:w="3261" w:type="dxa"/>
          </w:tcPr>
          <w:p w:rsidR="00346E46" w:rsidRPr="00E03A85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E03A8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03A8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E03A85" w:rsidRDefault="00787766" w:rsidP="00CC107F">
      <w:pPr>
        <w:rPr>
          <w:b/>
        </w:rPr>
      </w:pPr>
    </w:p>
    <w:p w:rsidR="00346E46" w:rsidRPr="00E03A85" w:rsidRDefault="00F520DA" w:rsidP="00CC107F">
      <w:pPr>
        <w:jc w:val="center"/>
        <w:rPr>
          <w:b/>
        </w:rPr>
      </w:pPr>
      <w:r w:rsidRPr="00E03A85">
        <w:rPr>
          <w:b/>
        </w:rPr>
        <w:t xml:space="preserve">4 </w:t>
      </w:r>
      <w:r w:rsidR="00787766" w:rsidRPr="00E03A85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03A85" w:rsidTr="00787766">
        <w:tc>
          <w:tcPr>
            <w:tcW w:w="3227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5C0" w:rsidRPr="00E03A85" w:rsidRDefault="00E765C0" w:rsidP="00E765C0">
            <w:pPr>
              <w:tabs>
                <w:tab w:val="center" w:pos="1451"/>
                <w:tab w:val="left" w:pos="2085"/>
              </w:tabs>
              <w:autoSpaceDE w:val="0"/>
              <w:autoSpaceDN w:val="0"/>
              <w:adjustRightInd w:val="0"/>
              <w:spacing w:before="20" w:after="20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ab/>
            </w:r>
            <w:r w:rsidR="00C7092C" w:rsidRPr="00E03A85">
              <w:rPr>
                <w:rFonts w:eastAsiaTheme="minorEastAsia"/>
                <w:bCs/>
                <w:color w:val="000000"/>
              </w:rPr>
              <w:t>34</w:t>
            </w:r>
            <w:r w:rsidRPr="00E03A85">
              <w:rPr>
                <w:rFonts w:eastAsiaTheme="minorEastAsia"/>
                <w:bCs/>
                <w:color w:val="00000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E03A85" w:rsidRDefault="00346E46" w:rsidP="00CC107F">
      <w:pPr>
        <w:rPr>
          <w:b/>
          <w:bCs/>
        </w:rPr>
      </w:pPr>
    </w:p>
    <w:p w:rsidR="0013174E" w:rsidRPr="00E03A85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Распр</w:t>
      </w:r>
      <w:r w:rsidR="00346E46" w:rsidRPr="00E03A85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331CE8">
        <w:rPr>
          <w:rFonts w:ascii="Times New Roman" w:hAnsi="Times New Roman" w:cs="Times New Roman"/>
          <w:color w:val="auto"/>
        </w:rPr>
        <w:t>разделам</w:t>
      </w:r>
    </w:p>
    <w:p w:rsidR="00270395" w:rsidRPr="00E03A85" w:rsidRDefault="00270395" w:rsidP="00473AE0">
      <w:pPr>
        <w:rPr>
          <w:b/>
          <w:bCs/>
        </w:rPr>
      </w:pPr>
    </w:p>
    <w:p w:rsidR="00F2672A" w:rsidRPr="00E03A85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Раздел 1 Введение в предмет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4. Ритмические упражнения (2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</w:pPr>
            <w:r w:rsidRPr="00331CE8">
              <w:t>Контрольный урок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31CE8" w:rsidRPr="00E03A85" w:rsidRDefault="00331CE8" w:rsidP="00D376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E03A85" w:rsidRDefault="00F2672A" w:rsidP="00473AE0">
      <w:pPr>
        <w:rPr>
          <w:b/>
          <w:bCs/>
        </w:rPr>
      </w:pPr>
    </w:p>
    <w:p w:rsidR="00552E8E" w:rsidRPr="00E03A85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Чтение пьес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4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5. Ритмические упражнения (2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6. Чтение пьес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Default="00331CE8" w:rsidP="00331CE8">
            <w:r w:rsidRPr="009A3315">
              <w:t>Контрольный урок</w:t>
            </w:r>
          </w:p>
        </w:tc>
        <w:tc>
          <w:tcPr>
            <w:tcW w:w="2127" w:type="dxa"/>
          </w:tcPr>
          <w:p w:rsidR="00331CE8" w:rsidRDefault="00331CE8" w:rsidP="00331CE8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31CE8" w:rsidRPr="00E03A85" w:rsidRDefault="00331CE8" w:rsidP="00331C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552E8E" w:rsidRPr="00E03A85" w:rsidRDefault="00552E8E" w:rsidP="00552E8E">
      <w:pPr>
        <w:rPr>
          <w:b/>
          <w:bCs/>
        </w:rPr>
      </w:pPr>
    </w:p>
    <w:p w:rsidR="00552E8E" w:rsidRPr="00E03A85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Чтение пьес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Default="00331CE8" w:rsidP="00331CE8">
            <w:r w:rsidRPr="00056D47">
              <w:t>Контрольный урок</w:t>
            </w:r>
          </w:p>
        </w:tc>
        <w:tc>
          <w:tcPr>
            <w:tcW w:w="2126" w:type="dxa"/>
          </w:tcPr>
          <w:p w:rsidR="00331CE8" w:rsidRDefault="00331CE8" w:rsidP="00331CE8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126" w:type="dxa"/>
          </w:tcPr>
          <w:p w:rsidR="00331CE8" w:rsidRPr="00E03A85" w:rsidRDefault="00331CE8" w:rsidP="00331C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471C2E" w:rsidRPr="00E03A85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7092C" w:rsidRPr="00E03A85" w:rsidRDefault="00C7092C" w:rsidP="00C7092C">
      <w:pPr>
        <w:pStyle w:val="12"/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b/>
          <w:color w:val="auto"/>
        </w:rPr>
        <w:t>Цель</w:t>
      </w:r>
      <w:r w:rsidRPr="00E03A85">
        <w:rPr>
          <w:rFonts w:ascii="Times New Roman" w:hAnsi="Times New Roman" w:cs="Times New Roman"/>
          <w:color w:val="auto"/>
        </w:rPr>
        <w:t>: научить обучающегося осмысленно и грамотно воспроизводить на инструменте незнакомые музыкальные произведения без предварительного разучивания;</w:t>
      </w:r>
    </w:p>
    <w:p w:rsidR="00C7092C" w:rsidRPr="00E03A85" w:rsidRDefault="00C7092C" w:rsidP="00C7092C">
      <w:pPr>
        <w:suppressAutoHyphens/>
        <w:jc w:val="both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Задачи: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освоение клавиатуры «слепым методом»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формирование навыка игры без остановки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воспитание умения упрощать нотный текст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накопление в зрительной, слуховой и моторной памяти запаса типовых мелодических, гармонических и ритмических оборотов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формирование навыка мгновенного анализа нотного текста, распознавание знакомых элементов и их воспроизведение.</w:t>
      </w:r>
    </w:p>
    <w:p w:rsidR="0096276F" w:rsidRPr="00E03A85" w:rsidRDefault="00C7092C" w:rsidP="00EC5505">
      <w:pPr>
        <w:pStyle w:val="aff3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color w:val="auto"/>
          <w:sz w:val="24"/>
          <w:szCs w:val="24"/>
        </w:rPr>
      </w:pPr>
      <w:r w:rsidRPr="00E03A85">
        <w:rPr>
          <w:rFonts w:ascii="Times New Roman" w:hAnsi="Times New Roman"/>
          <w:color w:val="auto"/>
          <w:sz w:val="24"/>
          <w:szCs w:val="24"/>
        </w:rPr>
        <w:t>расширение музыкального кругозора обучающегося, освоение им нового музыкального материала.</w:t>
      </w:r>
    </w:p>
    <w:p w:rsidR="00346A64" w:rsidRPr="00E03A85" w:rsidRDefault="00346A64" w:rsidP="00346A64">
      <w:pPr>
        <w:ind w:left="795"/>
        <w:jc w:val="both"/>
      </w:pPr>
    </w:p>
    <w:p w:rsidR="00D90876" w:rsidRPr="00E03A85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E03A85">
        <w:rPr>
          <w:rFonts w:ascii="Times New Roman" w:hAnsi="Times New Roman"/>
          <w:i w:val="0"/>
          <w:sz w:val="24"/>
          <w:szCs w:val="24"/>
        </w:rPr>
        <w:t>«</w:t>
      </w:r>
      <w:r w:rsidR="00CB4A3F" w:rsidRPr="00E03A85">
        <w:rPr>
          <w:rFonts w:ascii="Times New Roman" w:hAnsi="Times New Roman"/>
          <w:i w:val="0"/>
          <w:sz w:val="24"/>
          <w:szCs w:val="24"/>
        </w:rPr>
        <w:t>Чтение с листа</w:t>
      </w:r>
      <w:r w:rsidR="0096276F" w:rsidRPr="00E03A85">
        <w:rPr>
          <w:rFonts w:ascii="Times New Roman" w:hAnsi="Times New Roman"/>
          <w:i w:val="0"/>
          <w:sz w:val="24"/>
          <w:szCs w:val="24"/>
        </w:rPr>
        <w:t>»</w:t>
      </w:r>
      <w:r w:rsidR="00CB4A3F" w:rsidRPr="00E03A85">
        <w:rPr>
          <w:rFonts w:ascii="Times New Roman" w:hAnsi="Times New Roman"/>
          <w:i w:val="0"/>
          <w:sz w:val="24"/>
          <w:szCs w:val="24"/>
        </w:rPr>
        <w:t xml:space="preserve"> во 2</w:t>
      </w:r>
      <w:r w:rsidRPr="00E03A85">
        <w:rPr>
          <w:rFonts w:ascii="Times New Roman" w:hAnsi="Times New Roman"/>
          <w:i w:val="0"/>
          <w:sz w:val="24"/>
          <w:szCs w:val="24"/>
        </w:rPr>
        <w:t>-</w:t>
      </w:r>
      <w:r w:rsidR="00552E8E" w:rsidRPr="00E03A85">
        <w:rPr>
          <w:rFonts w:ascii="Times New Roman" w:hAnsi="Times New Roman"/>
          <w:i w:val="0"/>
          <w:sz w:val="24"/>
          <w:szCs w:val="24"/>
        </w:rPr>
        <w:t>4</w:t>
      </w:r>
      <w:r w:rsidR="00D6769E" w:rsidRPr="00E03A85">
        <w:rPr>
          <w:rFonts w:ascii="Times New Roman" w:hAnsi="Times New Roman"/>
          <w:i w:val="0"/>
          <w:sz w:val="24"/>
          <w:szCs w:val="24"/>
        </w:rPr>
        <w:t xml:space="preserve"> </w:t>
      </w:r>
      <w:r w:rsidRPr="00E03A85">
        <w:rPr>
          <w:rFonts w:ascii="Times New Roman" w:hAnsi="Times New Roman"/>
          <w:i w:val="0"/>
          <w:sz w:val="24"/>
          <w:szCs w:val="24"/>
        </w:rPr>
        <w:t>классах</w:t>
      </w:r>
    </w:p>
    <w:p w:rsidR="00EC5505" w:rsidRDefault="00EC5505" w:rsidP="00CB4A3F">
      <w:pPr>
        <w:tabs>
          <w:tab w:val="left" w:pos="709"/>
        </w:tabs>
        <w:ind w:left="284" w:hanging="284"/>
        <w:jc w:val="both"/>
        <w:rPr>
          <w:b/>
        </w:rPr>
      </w:pPr>
    </w:p>
    <w:p w:rsidR="002A5610" w:rsidRPr="002A5610" w:rsidRDefault="002A5610" w:rsidP="002A5610">
      <w:pPr>
        <w:widowControl w:val="0"/>
        <w:jc w:val="both"/>
        <w:rPr>
          <w:b/>
          <w:i/>
          <w:color w:val="000000"/>
        </w:rPr>
      </w:pPr>
      <w:r w:rsidRPr="002A5610">
        <w:rPr>
          <w:b/>
          <w:bCs/>
          <w:i/>
          <w:color w:val="000000"/>
        </w:rPr>
        <w:t>Лично</w:t>
      </w:r>
      <w:r w:rsidRPr="002A5610">
        <w:rPr>
          <w:b/>
          <w:bCs/>
          <w:i/>
          <w:color w:val="000000"/>
          <w:w w:val="101"/>
        </w:rPr>
        <w:t>с</w:t>
      </w:r>
      <w:r w:rsidRPr="002A5610">
        <w:rPr>
          <w:b/>
          <w:bCs/>
          <w:i/>
          <w:color w:val="000000"/>
        </w:rPr>
        <w:t>тны</w:t>
      </w:r>
      <w:r w:rsidRPr="002A5610">
        <w:rPr>
          <w:b/>
          <w:bCs/>
          <w:i/>
          <w:color w:val="000000"/>
          <w:w w:val="101"/>
        </w:rPr>
        <w:t>е</w:t>
      </w:r>
      <w:r w:rsidRPr="002A5610">
        <w:rPr>
          <w:b/>
          <w:i/>
          <w:color w:val="000000"/>
          <w:spacing w:val="-2"/>
        </w:rPr>
        <w:t xml:space="preserve"> </w:t>
      </w:r>
      <w:bookmarkStart w:id="0" w:name="_GoBack"/>
      <w:bookmarkEnd w:id="0"/>
    </w:p>
    <w:p w:rsidR="002A5610" w:rsidRPr="00536B13" w:rsidRDefault="002A5610" w:rsidP="002A5610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2A5610" w:rsidRDefault="002A5610" w:rsidP="002A5610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2A5610" w:rsidRPr="00536B13" w:rsidRDefault="002A5610" w:rsidP="002A5610">
      <w:pPr>
        <w:widowControl w:val="0"/>
        <w:jc w:val="both"/>
        <w:rPr>
          <w:color w:val="000000"/>
        </w:rPr>
      </w:pPr>
    </w:p>
    <w:p w:rsidR="002A5610" w:rsidRPr="002A5610" w:rsidRDefault="002A5610" w:rsidP="002A5610">
      <w:pPr>
        <w:widowControl w:val="0"/>
        <w:jc w:val="both"/>
        <w:rPr>
          <w:b/>
          <w:bCs/>
          <w:i/>
          <w:color w:val="000000"/>
          <w:spacing w:val="-1"/>
        </w:rPr>
      </w:pPr>
      <w:r w:rsidRPr="002A5610">
        <w:rPr>
          <w:b/>
          <w:bCs/>
          <w:i/>
          <w:color w:val="000000"/>
          <w:spacing w:val="-1"/>
        </w:rPr>
        <w:t>Метапредметные</w:t>
      </w:r>
    </w:p>
    <w:p w:rsidR="002A5610" w:rsidRPr="00536B13" w:rsidRDefault="002A5610" w:rsidP="002A5610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2A5610" w:rsidRDefault="002A5610" w:rsidP="002A5610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П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w w:val="101"/>
        </w:rPr>
        <w:t>з</w:t>
      </w:r>
      <w:r w:rsidRPr="00536B13">
        <w:rPr>
          <w:b/>
          <w:bCs/>
          <w:color w:val="000000"/>
        </w:rPr>
        <w:t>на</w:t>
      </w:r>
      <w:r w:rsidRPr="00536B13">
        <w:rPr>
          <w:b/>
          <w:bCs/>
          <w:color w:val="000000"/>
          <w:spacing w:val="-2"/>
        </w:rPr>
        <w:t>в</w:t>
      </w:r>
      <w:r w:rsidRPr="00536B13">
        <w:rPr>
          <w:b/>
          <w:bCs/>
          <w:color w:val="000000"/>
        </w:rPr>
        <w:t>ат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ль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унив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р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а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ьн</w:t>
      </w:r>
      <w:r w:rsidRPr="00536B13">
        <w:rPr>
          <w:b/>
          <w:bCs/>
          <w:color w:val="000000"/>
          <w:spacing w:val="-1"/>
        </w:rPr>
        <w:t>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уч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б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д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й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вия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научит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2A5610" w:rsidRPr="006D043F" w:rsidRDefault="002A5610" w:rsidP="002A5610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2"/>
        </w:rPr>
        <w:t>ьз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у</w:t>
      </w:r>
      <w:r w:rsidRPr="006D043F">
        <w:rPr>
          <w:color w:val="000000"/>
          <w:spacing w:val="2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ы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т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w w:val="101"/>
        </w:rPr>
        <w:t>е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</w:rPr>
        <w:t>з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40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</w:rPr>
        <w:t xml:space="preserve">й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ль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и</w:t>
      </w:r>
      <w:r>
        <w:rPr>
          <w:color w:val="000000"/>
          <w:w w:val="101"/>
        </w:rPr>
        <w:t>.</w:t>
      </w:r>
    </w:p>
    <w:p w:rsidR="002A5610" w:rsidRPr="006D043F" w:rsidRDefault="002A5610" w:rsidP="002A5610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2A5610" w:rsidRPr="006D043F" w:rsidRDefault="002A5610" w:rsidP="002A5610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2A5610" w:rsidRPr="006D043F" w:rsidRDefault="002A5610" w:rsidP="002A5610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</w:rPr>
        <w:t>ф</w:t>
      </w:r>
      <w:r w:rsidRPr="006D043F">
        <w:rPr>
          <w:color w:val="000000"/>
          <w:spacing w:val="1"/>
        </w:rPr>
        <w:t>ор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л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м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>
        <w:rPr>
          <w:color w:val="000000"/>
          <w:w w:val="101"/>
        </w:rPr>
        <w:t>.</w:t>
      </w:r>
    </w:p>
    <w:p w:rsidR="002A5610" w:rsidRDefault="002A5610" w:rsidP="00EC5505">
      <w:pPr>
        <w:rPr>
          <w:i/>
          <w:lang w:eastAsia="en-US"/>
        </w:rPr>
      </w:pPr>
    </w:p>
    <w:p w:rsidR="00EC5505" w:rsidRDefault="00EC5505" w:rsidP="00EC5505">
      <w:pPr>
        <w:rPr>
          <w:i/>
          <w:lang w:eastAsia="en-US"/>
        </w:rPr>
      </w:pPr>
      <w:r w:rsidRPr="00EC5505">
        <w:rPr>
          <w:i/>
          <w:lang w:eastAsia="en-US"/>
        </w:rPr>
        <w:t xml:space="preserve">Планируемые </w:t>
      </w:r>
      <w:r w:rsidRPr="002A5610">
        <w:rPr>
          <w:b/>
          <w:i/>
          <w:lang w:eastAsia="en-US"/>
        </w:rPr>
        <w:t xml:space="preserve">предметные </w:t>
      </w:r>
      <w:r w:rsidRPr="00EC5505">
        <w:rPr>
          <w:i/>
          <w:lang w:eastAsia="en-US"/>
        </w:rPr>
        <w:t xml:space="preserve">результаты освоения обучающимися основной образовательной программы начального общего образования 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Выпускник научится: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владеть основными исполнительскими навыками игры на инструменте, позволяющими грамотно читать с листа сольные музыкальные произведения, нетрудный аккомпанемент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системе нотных обозначений, типичным фактурным формулам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 xml:space="preserve">точной и </w:t>
      </w:r>
      <w:proofErr w:type="gramStart"/>
      <w:r w:rsidRPr="006E0302">
        <w:rPr>
          <w:lang w:eastAsia="en-US"/>
        </w:rPr>
        <w:t>быстрой двигательной реакции</w:t>
      </w:r>
      <w:proofErr w:type="gramEnd"/>
      <w:r w:rsidRPr="006E0302">
        <w:rPr>
          <w:lang w:eastAsia="en-US"/>
        </w:rPr>
        <w:t xml:space="preserve"> и координации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использовать знания музыкальной грамоты при чтении с листа нотного текста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lastRenderedPageBreak/>
        <w:t>навыкам самостоятельного разбора нового музыкального материала.</w:t>
      </w:r>
    </w:p>
    <w:p w:rsidR="006E0302" w:rsidRPr="00532B11" w:rsidRDefault="006E0302" w:rsidP="006E0302">
      <w:pPr>
        <w:rPr>
          <w:i/>
          <w:lang w:val="x-none" w:eastAsia="en-US"/>
        </w:rPr>
      </w:pPr>
      <w:r w:rsidRPr="00532B11">
        <w:rPr>
          <w:i/>
          <w:lang w:val="x-none" w:eastAsia="en-US"/>
        </w:rPr>
        <w:t xml:space="preserve">Выпускник </w:t>
      </w:r>
      <w:r w:rsidRPr="00532B11">
        <w:rPr>
          <w:i/>
          <w:lang w:eastAsia="en-US"/>
        </w:rPr>
        <w:t>получит возможность</w:t>
      </w:r>
      <w:r w:rsidRPr="00532B11">
        <w:rPr>
          <w:i/>
          <w:lang w:val="x-none" w:eastAsia="en-US"/>
        </w:rPr>
        <w:t xml:space="preserve"> научиться:</w:t>
      </w:r>
    </w:p>
    <w:p w:rsidR="006E0302" w:rsidRPr="006E0302" w:rsidRDefault="006E0302" w:rsidP="006E0302">
      <w:pPr>
        <w:jc w:val="both"/>
        <w:rPr>
          <w:lang w:eastAsia="en-US"/>
        </w:rPr>
      </w:pPr>
      <w:r w:rsidRPr="006E0302">
        <w:rPr>
          <w:lang w:eastAsia="en-US"/>
        </w:rPr>
        <w:t>быстро ориентироваться в новом нотном тексте, внимательно и грамотно воспроизводить все его детали.</w:t>
      </w:r>
    </w:p>
    <w:p w:rsidR="00B851FD" w:rsidRPr="00E03A8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3</w:t>
      </w:r>
      <w:r w:rsidR="00B851FD" w:rsidRPr="00E03A8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нотными обозначениями (скрипичный и басовый ключи, знаки при ключе, случайные знаки, размер и его смена, добавочные линейки, паузы, знаки репризы и т.д.)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Развитие навыков чтения нот с листа по вертикали, структурного восприятия текста, видения гармонического рисунка, умения видеть вперед нотный текст. Зрительный анализ нотного текста, развитие внутреннего слуха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типичными фактурными формами в музыке гомофонно-гармонического склада, техническими формулами (гаммы, арпеджио, аккорды). Развитие точной и быстрой двигательной реакции при смене фактуры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полифонической фактурой (на примерах несложных произведений полифонического склада, переложений русских народных песен)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Чтение текста в ансамбле с преподавателем, другим учащимся: исполнение простого аккомпанемента (опорные гармонии), попеременное исполнение первой и второй партий в более сложных произведениях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Использование разнообразных динамических оттенков при чтении нот с листа для более выразительного исполнения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акрепление комплексных навыков чтения нот с листа в целях грамотного разучивания произведений при самостоятельной работе. Расширение нотного материала для чтения с листа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b/>
          <w:color w:val="000000"/>
        </w:rPr>
        <w:t>Методы обучения</w:t>
      </w:r>
      <w:r w:rsidRPr="00E03A85">
        <w:rPr>
          <w:color w:val="000000"/>
        </w:rPr>
        <w:t xml:space="preserve"> при проведении занятий: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словесный (объяснение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наглядно-слуховой (показ, наблюдение, демонстрация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практический (чтение нот с листа, в том числе в ансамбле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аналитический (зрительный анализ музыкального текста, определение склада, основных элементов фактуры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эмоциональный (подбор ассоциаций, художественных образов).</w:t>
      </w: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E03A85">
        <w:rPr>
          <w:rFonts w:ascii="Times New Roman" w:hAnsi="Times New Roman"/>
          <w:b/>
          <w:sz w:val="24"/>
          <w:szCs w:val="24"/>
        </w:rPr>
        <w:t>1 год обучения (2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Основу репертуара 1 полугодия составляют различного рода подготовительные упражнения: для ориентации на клавиатуре слепым методом, ритмические упражнения </w:t>
      </w:r>
      <w:proofErr w:type="spellStart"/>
      <w:r w:rsidRPr="00E03A85">
        <w:rPr>
          <w:rFonts w:eastAsia="Helvetica"/>
          <w:kern w:val="1"/>
          <w:lang w:eastAsia="hi-IN" w:bidi="hi-IN"/>
        </w:rPr>
        <w:t>остинатного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ипа, упражнения на ускоренное визуальное восприятие нотной графики и т.д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В течение второго полугодия рекомендуется пройти с обучающимся не менее 20 произведений различной жанровой и стилевой направленности. Основу репертуара составляют пьесы и этюды небольшого объема (не более периода)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С целью активизации процесса освоения нотной записи рекомендуется систематически проверять технику чтения нотного текста (1 уровень сложности). Для 2 класса нижняя граница нормы составляет 25 знаков в минуту в скрипичном и басовом ключах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итмические упражнения занимают приблизительно третью часть урока и состоят, преимущественно, из упражнений </w:t>
      </w:r>
      <w:proofErr w:type="spellStart"/>
      <w:r w:rsidRPr="00E03A85">
        <w:rPr>
          <w:rFonts w:eastAsia="Helvetica"/>
          <w:kern w:val="1"/>
          <w:lang w:eastAsia="hi-IN" w:bidi="hi-IN"/>
        </w:rPr>
        <w:t>остинатного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ипа, цель которых закрепить и развить у обучающихся ощущение ровной пульсации, равномерного движения.</w:t>
      </w: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B4A3F" w:rsidRPr="00E03A85" w:rsidRDefault="00CB4A3F" w:rsidP="00CB4A3F">
      <w:pPr>
        <w:ind w:right="-285"/>
        <w:jc w:val="center"/>
        <w:rPr>
          <w:b/>
        </w:rPr>
      </w:pPr>
      <w:r w:rsidRPr="00E03A85">
        <w:rPr>
          <w:b/>
        </w:rPr>
        <w:t>2 год обучения (3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lastRenderedPageBreak/>
        <w:t xml:space="preserve">В течение учебного года рекомендуется пройти с обучающимся не менее 30 произведений различной жанровой и стилевой направленности. Основу репертуара составляют пьесы и этюды небольшого объема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Ритмические упражнения даются в виде простых ритмов, составленных из основных четырех длительностей: половинных, четвертей, восьмых и шестнадцатых. Способы воспроизведения ритмических последовательностей варьируются от урока к уроку. Основными являются: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воспроизведение ритма с помощью «звучащих жестов» (хлопков, притопов, шлепков, щелчков и т.д.)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воспроизведение ритма с помощью элементарных музыкальных инструментов (</w:t>
      </w:r>
      <w:proofErr w:type="spellStart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клавесов</w:t>
      </w:r>
      <w:proofErr w:type="spellEnd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, ритм- и тон-блоков, шейкеров, колокольчиков и т.д.)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произнесение ритма на столе или крышке рояля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исполнение ритма на рояле (на одном звуке, аккорде или используя сочетание нескольких звуков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 xml:space="preserve">исполнение ритма с помощью </w:t>
      </w:r>
      <w:proofErr w:type="spellStart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ритмослогов</w:t>
      </w:r>
      <w:proofErr w:type="spellEnd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роверка техники чтения является обязательной частью урока (2 уровень сложности). Нижней границей нормы для 3 класса является 30 знаков в минуту в скрипичном и басовом ключах.</w:t>
      </w: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Примерный репертуарный список: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лаж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 «Игра в солдатики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Вейсберг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Ю. «Выйди, Маша» из детской оперы «Гуси-лебеди» / </w:t>
      </w:r>
      <w:r w:rsidRPr="00E03A85">
        <w:rPr>
          <w:rFonts w:eastAsia="Helvetica"/>
          <w:kern w:val="1"/>
          <w:lang w:eastAsia="hi-IN" w:bidi="hi-IN"/>
        </w:rPr>
        <w:t xml:space="preserve">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Венгерская народная песенка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Лемуан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А. Этюд «Вечный двигатель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Обр. С. </w:t>
      </w:r>
      <w:proofErr w:type="spellStart"/>
      <w:r w:rsidRPr="00E03A85">
        <w:rPr>
          <w:rFonts w:eastAsia="Helvetica"/>
          <w:kern w:val="1"/>
          <w:lang w:eastAsia="hi-IN" w:bidi="hi-IN"/>
        </w:rPr>
        <w:t>Ляховицкой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и Л. </w:t>
      </w:r>
      <w:proofErr w:type="spellStart"/>
      <w:r w:rsidRPr="00E03A85">
        <w:rPr>
          <w:rFonts w:eastAsia="Helvetica"/>
          <w:kern w:val="1"/>
          <w:lang w:eastAsia="hi-IN" w:bidi="hi-IN"/>
        </w:rPr>
        <w:t>Баренбойма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Эстонский танец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обинсон Э. «Песня о Джо Хилле» / 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усская народная песня «Зимушка проходит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Русская народная песня «</w:t>
      </w:r>
      <w:proofErr w:type="spellStart"/>
      <w:r w:rsidRPr="00E03A85">
        <w:rPr>
          <w:rFonts w:eastAsia="Helvetica"/>
          <w:kern w:val="1"/>
          <w:lang w:eastAsia="hi-IN" w:bidi="hi-IN"/>
        </w:rPr>
        <w:t>Зеленеис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, </w:t>
      </w:r>
      <w:proofErr w:type="spellStart"/>
      <w:r w:rsidRPr="00E03A85">
        <w:rPr>
          <w:rFonts w:eastAsia="Helvetica"/>
          <w:kern w:val="1"/>
          <w:lang w:eastAsia="hi-IN" w:bidi="hi-IN"/>
        </w:rPr>
        <w:t>зеленеис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Русская народна песня «Заинька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Салютринска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. «Пастух играет» / </w:t>
      </w:r>
      <w:proofErr w:type="spellStart"/>
      <w:r w:rsidRPr="00E03A85">
        <w:rPr>
          <w:rFonts w:eastAsia="Helvetica"/>
          <w:kern w:val="1"/>
          <w:lang w:eastAsia="hi-IN" w:bidi="hi-IN"/>
        </w:rPr>
        <w:t>Б.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Старинная французская песня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Сигмейстер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Э. «Скользя по льду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Тюрк Д. «Я так устал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Украинская народная песня «Ой за гаем, гаем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Човек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Э. «Задумчивый напев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CB4A3F">
      <w:pPr>
        <w:ind w:right="-285"/>
        <w:rPr>
          <w:b/>
        </w:rPr>
      </w:pPr>
    </w:p>
    <w:p w:rsidR="00CB4A3F" w:rsidRPr="00E03A85" w:rsidRDefault="00CB4A3F" w:rsidP="00CB4A3F">
      <w:pPr>
        <w:ind w:right="-285"/>
        <w:jc w:val="center"/>
        <w:rPr>
          <w:b/>
        </w:rPr>
      </w:pPr>
      <w:r w:rsidRPr="00E03A85">
        <w:rPr>
          <w:b/>
        </w:rPr>
        <w:t>3 год обучения (4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lastRenderedPageBreak/>
        <w:t xml:space="preserve">В течение учебного года рекомендуется пройти с обучающимся не менее 30 произведений различной жанровой и стилевой направленности. В репертуар, наряду с пьесами и этюдами, можно вводить небольшие по объему ансамбли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В блоке ритмических упражнений вводится двухстрочная партитура. Способы произнесения ритма усложняются, активно используется жестовая и звуковая импровизация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роверяется техника чтения (3 уровень сложности), нижняя граница для скрипичного и басового ключей – 40 знаков.</w:t>
      </w: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Примерный репертуарный список:</w:t>
      </w:r>
    </w:p>
    <w:p w:rsidR="00CB4A3F" w:rsidRPr="00E03A85" w:rsidRDefault="00CB4A3F" w:rsidP="00CB4A3F">
      <w:pPr>
        <w:suppressAutoHyphens/>
        <w:spacing w:line="360" w:lineRule="auto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Ансамбли: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Гречанинов А. «На зеленом лугу» / </w:t>
      </w:r>
      <w:r w:rsidRPr="00E03A85">
        <w:rPr>
          <w:rFonts w:eastAsia="Helvetica"/>
          <w:kern w:val="1"/>
          <w:lang w:eastAsia="hi-IN" w:bidi="hi-IN"/>
        </w:rPr>
        <w:t>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Гречанинов А. Пьеса соч. 99 № 2 / За роялем всей семьей</w:t>
      </w:r>
    </w:p>
    <w:p w:rsidR="00CB4A3F" w:rsidRPr="00E03A85" w:rsidRDefault="00331CE8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Helvetica"/>
          <w:kern w:val="1"/>
          <w:lang w:eastAsia="hi-IN" w:bidi="hi-IN"/>
        </w:rPr>
        <w:t>Витлин В. «Детская песенка»</w:t>
      </w:r>
      <w:r w:rsidRPr="00E03A85">
        <w:rPr>
          <w:rFonts w:eastAsia="Helvetica"/>
          <w:kern w:val="1"/>
          <w:lang w:eastAsia="hi-IN" w:bidi="hi-IN"/>
        </w:rPr>
        <w:t xml:space="preserve"> /</w:t>
      </w:r>
      <w:r w:rsidR="00CB4A3F" w:rsidRPr="00E03A85">
        <w:rPr>
          <w:rFonts w:eastAsia="Helvetica"/>
          <w:kern w:val="1"/>
          <w:lang w:eastAsia="hi-IN" w:bidi="hi-IN"/>
        </w:rPr>
        <w:t xml:space="preserve">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="00CB4A3F"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Вивальди А. Финал из Маленькой симфонии № 1 /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Госсек Ф. «Гавот» / Хрестоматия фортепианного ансамбля. Выпуск 2. Младшие классы детской музыкальной школы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Литовко Ю. «Гномы и спящая Белоснежка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урнавин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О. Чтение с листа</w:t>
      </w:r>
    </w:p>
    <w:p w:rsidR="00CB4A3F" w:rsidRPr="00E03A85" w:rsidRDefault="00331CE8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>
        <w:rPr>
          <w:rFonts w:eastAsia="ヒラギノ角ゴ Pro W3"/>
          <w:color w:val="000000"/>
          <w:kern w:val="1"/>
          <w:lang w:eastAsia="hi-IN" w:bidi="hi-IN"/>
        </w:rPr>
        <w:t>Нюйтен</w:t>
      </w:r>
      <w:proofErr w:type="spellEnd"/>
      <w:r>
        <w:rPr>
          <w:rFonts w:eastAsia="ヒラギノ角ゴ Pro W3"/>
          <w:color w:val="000000"/>
          <w:kern w:val="1"/>
          <w:lang w:eastAsia="hi-IN" w:bidi="hi-IN"/>
        </w:rPr>
        <w:t xml:space="preserve"> М. «Игра дождя»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О.</w:t>
      </w:r>
      <w:r w:rsidR="00E765C0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урнавин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Чтение с листа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Обр. С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r w:rsidRPr="00E03A85">
        <w:rPr>
          <w:rFonts w:eastAsia="Helvetica"/>
          <w:kern w:val="1"/>
          <w:lang w:eastAsia="hi-IN" w:bidi="hi-IN"/>
        </w:rPr>
        <w:t>Дементьевой-Васильевой «Дождик» /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ейс Э. «Израильский танцевальный фестиваль» / О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Курнавина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Чтение с листа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Шостакович Д. «Родина слышит» / 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Хрестоматия фортепианного ансамбля. Выпуск 2. Младшие классы детской музыкальной школы</w:t>
      </w:r>
    </w:p>
    <w:p w:rsidR="00CB4A3F" w:rsidRPr="00E03A85" w:rsidRDefault="00CB4A3F" w:rsidP="00CB4A3F">
      <w:p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kern w:val="1"/>
          <w:lang w:eastAsia="hi-IN" w:bidi="hi-IN"/>
        </w:rPr>
      </w:pPr>
      <w:r w:rsidRPr="00E03A85">
        <w:rPr>
          <w:rFonts w:eastAsia="ヒラギノ角ゴ Pro W3"/>
          <w:b/>
          <w:kern w:val="1"/>
          <w:lang w:eastAsia="hi-IN" w:bidi="hi-IN"/>
        </w:rPr>
        <w:t xml:space="preserve">Пьесы: 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Бизе Ж. Марш Тореадора из оп. «Кармен» (облегченное переложение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ахтин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Ю.В.)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Музицирование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для детей и взрослых. Второй выпуск.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Денисюк С. «Утренняя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зарядка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Коршунов С. «Ненастное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утро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Моцарт В. Менуэт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F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Мюллер А. Романс / Фортепианная техника в удовольствие. 1 клас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>
        <w:rPr>
          <w:rFonts w:eastAsia="ヒラギノ角ゴ Pro W3"/>
          <w:color w:val="000000"/>
          <w:kern w:val="1"/>
          <w:lang w:eastAsia="hi-IN" w:bidi="hi-IN"/>
        </w:rPr>
        <w:t>Рыбицкий</w:t>
      </w:r>
      <w:proofErr w:type="spellEnd"/>
      <w:r>
        <w:rPr>
          <w:rFonts w:eastAsia="ヒラギノ角ゴ Pro W3"/>
          <w:color w:val="000000"/>
          <w:kern w:val="1"/>
          <w:lang w:eastAsia="hi-IN" w:bidi="hi-IN"/>
        </w:rPr>
        <w:t xml:space="preserve"> Ф. «Кот и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мышь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На рояле вокруг света. Фортепианная музыка </w:t>
      </w:r>
      <w:r w:rsidR="00CB4A3F" w:rsidRPr="00E03A85">
        <w:rPr>
          <w:rFonts w:eastAsia="ヒラギノ角ゴ Pro W3"/>
          <w:color w:val="000000"/>
          <w:kern w:val="1"/>
          <w:lang w:val="en-US" w:eastAsia="hi-IN" w:bidi="hi-IN"/>
        </w:rPr>
        <w:t>XX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века. 2 клас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Слонов Ю. «Листок из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альбома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На рояле вокруг света. Фортепианная музыка </w:t>
      </w:r>
      <w:r w:rsidR="00CB4A3F" w:rsidRPr="00E03A85">
        <w:rPr>
          <w:rFonts w:eastAsia="ヒラギノ角ゴ Pro W3"/>
          <w:color w:val="000000"/>
          <w:kern w:val="1"/>
          <w:lang w:val="en-US" w:eastAsia="hi-IN" w:bidi="hi-IN"/>
        </w:rPr>
        <w:t>XX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века. 2 клас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Чайковский П. «Гросфатер» из балета «Щелкунчик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>Шуберт Ф. Экосез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/ Сборник пьес для фортепиано, 1-2 класс. Выпуск 1. Сост. С.А.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>Эстонская народная песня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color w:val="000000"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color w:val="000000"/>
          <w:kern w:val="1"/>
          <w:lang w:eastAsia="hi-IN" w:bidi="hi-IN"/>
        </w:rPr>
      </w:pPr>
      <w:r w:rsidRPr="00E03A85">
        <w:rPr>
          <w:rFonts w:eastAsia="ヒラギノ角ゴ Pro W3"/>
          <w:b/>
          <w:color w:val="000000"/>
          <w:kern w:val="1"/>
          <w:lang w:eastAsia="hi-IN" w:bidi="hi-IN"/>
        </w:rPr>
        <w:t>Этюды: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Беркович И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F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lastRenderedPageBreak/>
        <w:t xml:space="preserve">Гречанинов А. Этюд из цикла «Бусинки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Гурлит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К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a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moll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Лекуппэ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Ф. «Прогулка в парке» / Фортепианная техника в удовольствие. Сборник этюдов и пьес.1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Лемуан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C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ни К. «Тирольская». Этюд / Фортепианная техника в удовольствие. 2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Черни К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C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>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ни К. Этюд № 26/ 100 прогрессивных этюдов ор. 139, 1 тетрадь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епнин А. «Игра в прятки» / Фортепианная техника в удовольствие. 2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Шитте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Л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B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«Кукушка» / Фортепианная техника в удовольствие. 2 класс</w:t>
      </w:r>
    </w:p>
    <w:p w:rsidR="00261C33" w:rsidRPr="00E03A85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4.</w:t>
      </w:r>
      <w:r w:rsidR="00326CEC" w:rsidRPr="00E03A85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E03A85">
        <w:rPr>
          <w:rFonts w:ascii="Times New Roman" w:hAnsi="Times New Roman"/>
          <w:i w:val="0"/>
          <w:sz w:val="24"/>
          <w:szCs w:val="24"/>
        </w:rPr>
        <w:t>Календарно-т</w:t>
      </w:r>
      <w:r w:rsidRPr="00E03A8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6276F" w:rsidRPr="00E03A85" w:rsidRDefault="0096276F" w:rsidP="0096276F"/>
    <w:p w:rsidR="00B90CCB" w:rsidRPr="00E03A85" w:rsidRDefault="00C7092C" w:rsidP="00C7092C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>2 класс – 1 час в неделю (34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Введение в предмет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Подготовительные упражнен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6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 xml:space="preserve">Тема 1.2. </w:t>
            </w:r>
            <w:r w:rsidRPr="00E03A85">
              <w:rPr>
                <w:sz w:val="24"/>
                <w:szCs w:val="24"/>
              </w:rPr>
              <w:t>Ноты и знаки альтераци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2.1. </w:t>
            </w:r>
            <w:proofErr w:type="spellStart"/>
            <w:r w:rsidRPr="00E03A85">
              <w:rPr>
                <w:sz w:val="24"/>
                <w:szCs w:val="24"/>
              </w:rPr>
              <w:t>Остинатная</w:t>
            </w:r>
            <w:proofErr w:type="spellEnd"/>
            <w:r w:rsidRPr="00E03A85">
              <w:rPr>
                <w:sz w:val="24"/>
                <w:szCs w:val="24"/>
              </w:rPr>
              <w:t xml:space="preserve"> пульсац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1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Повторяющиеся и соседние звуки: секунд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2. Повторяющиеся и соседние звуки: движение по гамме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3. Скрытое </w:t>
            </w:r>
            <w:proofErr w:type="spellStart"/>
            <w:r w:rsidRPr="00E03A85">
              <w:rPr>
                <w:sz w:val="24"/>
                <w:szCs w:val="24"/>
              </w:rPr>
              <w:t>двухголос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4. Ритмические упражнения (2 блок)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4.1. Простые ритмы – сочетание восьмой и четверти.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331CE8">
            <w:pPr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4.2. Создание ритмических композиций на основе изученных ритмически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rPr>
          <w:trHeight w:val="116"/>
        </w:trPr>
        <w:tc>
          <w:tcPr>
            <w:tcW w:w="8364" w:type="dxa"/>
            <w:shd w:val="clear" w:color="auto" w:fill="auto"/>
          </w:tcPr>
          <w:p w:rsidR="005778DA" w:rsidRPr="00E03A85" w:rsidRDefault="005778DA" w:rsidP="005778DA">
            <w:pPr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5778DA">
            <w:pPr>
              <w:jc w:val="center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1</w:t>
            </w:r>
          </w:p>
        </w:tc>
      </w:tr>
    </w:tbl>
    <w:p w:rsidR="00B90CCB" w:rsidRPr="00E03A85" w:rsidRDefault="00B90CCB" w:rsidP="00FF6728">
      <w:pPr>
        <w:rPr>
          <w:b/>
          <w:bCs/>
          <w:color w:val="000000"/>
        </w:rPr>
      </w:pPr>
    </w:p>
    <w:p w:rsidR="0023643B" w:rsidRPr="00E03A85" w:rsidRDefault="00937100" w:rsidP="00223C32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 xml:space="preserve">3 класс - </w:t>
      </w:r>
      <w:r w:rsidR="004618AC" w:rsidRPr="00E03A85">
        <w:rPr>
          <w:b/>
          <w:sz w:val="24"/>
        </w:rPr>
        <w:t>1 час</w:t>
      </w:r>
      <w:r w:rsidRPr="00E03A85">
        <w:rPr>
          <w:b/>
          <w:sz w:val="24"/>
        </w:rPr>
        <w:t xml:space="preserve"> в неделю (</w:t>
      </w:r>
      <w:r w:rsidR="004618AC" w:rsidRPr="00E03A85">
        <w:rPr>
          <w:b/>
          <w:sz w:val="24"/>
        </w:rPr>
        <w:t>34</w:t>
      </w:r>
      <w:r w:rsidRPr="00E03A85">
        <w:rPr>
          <w:b/>
          <w:sz w:val="24"/>
        </w:rPr>
        <w:t xml:space="preserve"> час</w:t>
      </w:r>
      <w:r w:rsidR="004618AC" w:rsidRPr="00E03A85">
        <w:rPr>
          <w:b/>
          <w:sz w:val="24"/>
        </w:rPr>
        <w:t>а</w:t>
      </w:r>
      <w:r w:rsidRPr="00E03A85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Терция, трезвучие, септаккорд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2. Лиг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3. Зеркальная симметр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1. Сочетание не соседних длительностей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Чтение пьес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Пьесы с выдержанным аккомпанементом типа бурдон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2. Пьесы с простым аккомпанементом </w:t>
            </w:r>
            <w:proofErr w:type="spellStart"/>
            <w:r w:rsidRPr="00E03A85">
              <w:rPr>
                <w:sz w:val="24"/>
                <w:szCs w:val="24"/>
              </w:rPr>
              <w:t>остинатного</w:t>
            </w:r>
            <w:proofErr w:type="spellEnd"/>
            <w:r w:rsidRPr="00E03A85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lastRenderedPageBreak/>
              <w:t>Раздел 4. Освоение фактурны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4.1. Квинты и септимы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5. Ритмические упражнения (2 блок)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5.1. Размер 3/4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E03A85">
            <w:pPr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5.2. Создание </w:t>
            </w:r>
            <w:proofErr w:type="gramStart"/>
            <w:r w:rsidR="00A22CE9" w:rsidRPr="00E03A85">
              <w:rPr>
                <w:sz w:val="24"/>
                <w:szCs w:val="24"/>
              </w:rPr>
              <w:t>ритмомелодических</w:t>
            </w:r>
            <w:r w:rsidRPr="00E03A85">
              <w:rPr>
                <w:sz w:val="24"/>
                <w:szCs w:val="24"/>
              </w:rPr>
              <w:t xml:space="preserve"> композиций</w:t>
            </w:r>
            <w:proofErr w:type="gramEnd"/>
            <w:r w:rsidRPr="00E03A85">
              <w:rPr>
                <w:sz w:val="24"/>
                <w:szCs w:val="24"/>
              </w:rPr>
              <w:t xml:space="preserve"> на основе изученных фактурных и ритмически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6. Чтение пьес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6.1. Пьесы с параллельным движением ру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6.2. Движение в мелодии по звукам аккордов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</w:tbl>
    <w:p w:rsidR="005778DA" w:rsidRPr="00E03A85" w:rsidRDefault="005778DA" w:rsidP="00FF6728">
      <w:pPr>
        <w:rPr>
          <w:b/>
          <w:bCs/>
          <w:color w:val="000000"/>
        </w:rPr>
      </w:pPr>
    </w:p>
    <w:p w:rsidR="00932E16" w:rsidRPr="00E03A85" w:rsidRDefault="004618AC" w:rsidP="00932E16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>4 класс - 1 час</w:t>
      </w:r>
      <w:r w:rsidR="00932E16" w:rsidRPr="00E03A85">
        <w:rPr>
          <w:b/>
          <w:sz w:val="24"/>
        </w:rPr>
        <w:t xml:space="preserve"> в неделю (</w:t>
      </w:r>
      <w:r w:rsidRPr="00E03A85">
        <w:rPr>
          <w:b/>
          <w:sz w:val="24"/>
        </w:rPr>
        <w:t>34</w:t>
      </w:r>
      <w:r w:rsidR="0023643B" w:rsidRPr="00E03A85">
        <w:rPr>
          <w:b/>
          <w:sz w:val="24"/>
        </w:rPr>
        <w:t xml:space="preserve"> час</w:t>
      </w:r>
      <w:r w:rsidRPr="00E03A85">
        <w:rPr>
          <w:b/>
          <w:sz w:val="24"/>
        </w:rPr>
        <w:t>а</w:t>
      </w:r>
      <w:r w:rsidR="00932E16" w:rsidRPr="00E03A85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Октав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2. Кварт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3. Секст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1. Распределение одного ритма между рукам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2. Ровная метрическая пульсация в одной руке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Чтение пьес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17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Чтение легких ансамблей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2. Чтение пьес с пунктирными ритмами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3. Чтение пьес с </w:t>
            </w:r>
            <w:proofErr w:type="spellStart"/>
            <w:r w:rsidRPr="00E03A85">
              <w:rPr>
                <w:sz w:val="24"/>
                <w:szCs w:val="24"/>
              </w:rPr>
              <w:t>триольным</w:t>
            </w:r>
            <w:proofErr w:type="spellEnd"/>
            <w:r w:rsidRPr="00E03A85">
              <w:rPr>
                <w:sz w:val="24"/>
                <w:szCs w:val="24"/>
              </w:rPr>
              <w:t xml:space="preserve"> ритмом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5778DA">
            <w:pPr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5778DA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</w:tbl>
    <w:p w:rsidR="00A97833" w:rsidRPr="00E03A85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5</w:t>
      </w:r>
      <w:r w:rsidR="00B851FD" w:rsidRPr="00E03A8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E03A85">
        <w:rPr>
          <w:rFonts w:ascii="Times New Roman" w:hAnsi="Times New Roman" w:cs="Times New Roman"/>
          <w:color w:val="auto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Фортепиано [Ноты]: 1 класс /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96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</w:t>
      </w:r>
      <w:r>
        <w:rPr>
          <w:color w:val="000000"/>
        </w:rPr>
        <w:t xml:space="preserve"> 2 клас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3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76 с.: ноты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 3 клас</w:t>
      </w:r>
      <w:r>
        <w:rPr>
          <w:color w:val="000000"/>
        </w:rPr>
        <w:t xml:space="preserve">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34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3 класс детской музыкальной школы / А. И. Четверухина, Т. </w:t>
      </w:r>
      <w:r>
        <w:rPr>
          <w:color w:val="000000"/>
        </w:rPr>
        <w:t xml:space="preserve">А. </w:t>
      </w:r>
      <w:proofErr w:type="spellStart"/>
      <w:r>
        <w:rPr>
          <w:color w:val="000000"/>
        </w:rPr>
        <w:t>Верижникова</w:t>
      </w:r>
      <w:proofErr w:type="spellEnd"/>
      <w:r>
        <w:rPr>
          <w:color w:val="000000"/>
        </w:rPr>
        <w:t xml:space="preserve">, Е. А. </w:t>
      </w:r>
      <w:proofErr w:type="spellStart"/>
      <w:r>
        <w:rPr>
          <w:color w:val="000000"/>
        </w:rPr>
        <w:t>Подрукова</w:t>
      </w:r>
      <w:proofErr w:type="spellEnd"/>
      <w:r w:rsidRPr="00AF72E4">
        <w:rPr>
          <w:color w:val="000000"/>
        </w:rPr>
        <w:t xml:space="preserve">; сост. А. И. Четверухина, Т. А. </w:t>
      </w:r>
      <w:proofErr w:type="spellStart"/>
      <w:r w:rsidRPr="00AF72E4">
        <w:rPr>
          <w:color w:val="000000"/>
        </w:rPr>
        <w:t>Верижникова</w:t>
      </w:r>
      <w:proofErr w:type="spellEnd"/>
      <w:r w:rsidRPr="00AF72E4">
        <w:rPr>
          <w:color w:val="000000"/>
        </w:rPr>
        <w:t xml:space="preserve">, Е. А. </w:t>
      </w:r>
      <w:proofErr w:type="spellStart"/>
      <w:r w:rsidRPr="00AF72E4">
        <w:rPr>
          <w:color w:val="000000"/>
        </w:rPr>
        <w:t>Подрукова</w:t>
      </w:r>
      <w:proofErr w:type="spellEnd"/>
      <w:r w:rsidRPr="00AF72E4">
        <w:rPr>
          <w:color w:val="000000"/>
        </w:rPr>
        <w:t>. - Москва: Музыка, 2019. - 8</w:t>
      </w:r>
      <w:r>
        <w:rPr>
          <w:color w:val="000000"/>
        </w:rPr>
        <w:t xml:space="preserve">0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AF72E4">
        <w:rPr>
          <w:color w:val="000000"/>
        </w:rPr>
        <w:t xml:space="preserve">: 4 класс / Б. </w:t>
      </w:r>
      <w:proofErr w:type="spellStart"/>
      <w:r w:rsidRPr="00AF72E4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AF72E4">
        <w:rPr>
          <w:color w:val="000000"/>
        </w:rPr>
        <w:t>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Геталова</w:t>
      </w:r>
      <w:proofErr w:type="spellEnd"/>
      <w:r w:rsidRPr="00AF72E4">
        <w:rPr>
          <w:color w:val="000000"/>
        </w:rPr>
        <w:t xml:space="preserve">, О. В </w:t>
      </w:r>
      <w:r>
        <w:rPr>
          <w:color w:val="000000"/>
        </w:rPr>
        <w:t>музыку с радостью [Ноты]: Фортепиано</w:t>
      </w:r>
      <w:r w:rsidRPr="00AF72E4">
        <w:rPr>
          <w:color w:val="000000"/>
        </w:rPr>
        <w:t>: хрестоматия: 4-5 классы: полифония; крупная форма;</w:t>
      </w:r>
      <w:r>
        <w:rPr>
          <w:color w:val="000000"/>
        </w:rPr>
        <w:t xml:space="preserve"> этюды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AF72E4">
        <w:rPr>
          <w:color w:val="000000"/>
        </w:rPr>
        <w:t xml:space="preserve">; О, </w:t>
      </w:r>
      <w:proofErr w:type="spellStart"/>
      <w:r w:rsidRPr="00AF72E4">
        <w:rPr>
          <w:color w:val="000000"/>
        </w:rPr>
        <w:t>Гетал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>
        <w:rPr>
          <w:color w:val="000000"/>
        </w:rPr>
        <w:t>. - Санкт-Петербург</w:t>
      </w:r>
      <w:r w:rsidRPr="00AF72E4">
        <w:rPr>
          <w:color w:val="000000"/>
        </w:rPr>
        <w:t xml:space="preserve">: Композитор, </w:t>
      </w:r>
      <w:r>
        <w:rPr>
          <w:color w:val="000000"/>
        </w:rPr>
        <w:t xml:space="preserve">2018. - 156 с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Школа игры на фортепиано: Под общей редакцией </w:t>
      </w:r>
      <w:proofErr w:type="spellStart"/>
      <w:r w:rsidRPr="00AF72E4">
        <w:rPr>
          <w:color w:val="000000"/>
        </w:rPr>
        <w:t>А.Николаева</w:t>
      </w:r>
      <w:proofErr w:type="spellEnd"/>
      <w:r w:rsidRPr="00AF72E4">
        <w:rPr>
          <w:color w:val="000000"/>
        </w:rPr>
        <w:t xml:space="preserve"> /сост. Николаев А., </w:t>
      </w:r>
      <w:proofErr w:type="spellStart"/>
      <w:r w:rsidRPr="00AF72E4">
        <w:rPr>
          <w:color w:val="000000"/>
        </w:rPr>
        <w:t>Ната</w:t>
      </w:r>
      <w:r>
        <w:rPr>
          <w:color w:val="000000"/>
        </w:rPr>
        <w:t>нсон</w:t>
      </w:r>
      <w:proofErr w:type="spellEnd"/>
      <w:r>
        <w:rPr>
          <w:color w:val="000000"/>
        </w:rPr>
        <w:t xml:space="preserve"> В., Рощина Л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lastRenderedPageBreak/>
        <w:t>Вальчук</w:t>
      </w:r>
      <w:proofErr w:type="spellEnd"/>
      <w:r w:rsidRPr="00AF72E4">
        <w:rPr>
          <w:color w:val="000000"/>
        </w:rPr>
        <w:t xml:space="preserve"> Т. Ю. Вверх по музыкальным ступенькам: Учебное пособие для начинающих п</w:t>
      </w:r>
      <w:r>
        <w:rPr>
          <w:color w:val="000000"/>
        </w:rPr>
        <w:t xml:space="preserve">ианистов. Планета музыки, 2019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Любимые мелодии: Легкие переложения д</w:t>
      </w:r>
      <w:r>
        <w:rPr>
          <w:color w:val="000000"/>
        </w:rPr>
        <w:t xml:space="preserve">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>.: М</w:t>
      </w:r>
      <w:r>
        <w:rPr>
          <w:color w:val="000000"/>
        </w:rPr>
        <w:t xml:space="preserve">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Хрестоматия для фортепиано: 2-й класс ДМШ</w:t>
      </w:r>
      <w:r>
        <w:rPr>
          <w:color w:val="000000"/>
        </w:rPr>
        <w:t>: - М.: Музыка, 2019. - 76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 xml:space="preserve">. </w:t>
      </w:r>
      <w:r>
        <w:rPr>
          <w:color w:val="000000"/>
        </w:rPr>
        <w:t>1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Шитте</w:t>
      </w:r>
      <w:proofErr w:type="spellEnd"/>
      <w:r w:rsidRPr="00AF72E4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 xml:space="preserve">. - М.: Музыка, 2019. - 3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Бертини</w:t>
      </w:r>
      <w:proofErr w:type="spellEnd"/>
      <w:r w:rsidRPr="00AF72E4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AF72E4">
        <w:rPr>
          <w:color w:val="000000"/>
        </w:rPr>
        <w:t>.: Музыка, 2019. - 84 c.</w:t>
      </w:r>
      <w:r>
        <w:rPr>
          <w:color w:val="000000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Лемуан</w:t>
      </w:r>
      <w:proofErr w:type="spellEnd"/>
      <w:r w:rsidRPr="00AF72E4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>.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Jaz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7: - М.: Музыка, 2019. - 7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Jazzing</w:t>
      </w:r>
      <w:proofErr w:type="spellEnd"/>
      <w:r w:rsidRPr="00AF72E4">
        <w:rPr>
          <w:color w:val="000000"/>
        </w:rPr>
        <w:t>: Классика в джазовой обработке для фортепиано Ю. Маркина</w:t>
      </w:r>
      <w:r>
        <w:rPr>
          <w:color w:val="000000"/>
        </w:rPr>
        <w:t xml:space="preserve">. - М.: Музыка, 2008. - 2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1: Для фортепиано</w:t>
      </w:r>
      <w:r>
        <w:rPr>
          <w:color w:val="000000"/>
        </w:rPr>
        <w:t xml:space="preserve">. – М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2: Для фортепиано</w:t>
      </w:r>
      <w:r>
        <w:rPr>
          <w:color w:val="000000"/>
        </w:rPr>
        <w:t xml:space="preserve">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етховен Л. Альбом ф</w:t>
      </w:r>
      <w:r>
        <w:rPr>
          <w:color w:val="000000"/>
        </w:rPr>
        <w:t>ортепианных пьес для детей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8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>е для начинающих пианистов. - М.: Музыка, 2019. - 14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Гаммы</w:t>
      </w:r>
      <w:r>
        <w:rPr>
          <w:color w:val="000000"/>
        </w:rPr>
        <w:t xml:space="preserve"> и арпеджио для фортепиано. - М.: Музыка, 2019. - 103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Мясковский</w:t>
      </w:r>
      <w:proofErr w:type="spellEnd"/>
      <w:r w:rsidRPr="00AF72E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 xml:space="preserve">. - М.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Пирумов</w:t>
      </w:r>
      <w:proofErr w:type="spellEnd"/>
      <w:r w:rsidRPr="00AF72E4">
        <w:rPr>
          <w:color w:val="000000"/>
        </w:rPr>
        <w:t xml:space="preserve"> А. И. Детский альбом:</w:t>
      </w:r>
      <w:r>
        <w:rPr>
          <w:color w:val="000000"/>
        </w:rPr>
        <w:t xml:space="preserve"> Для фортепиано. Тетрадь 1. - М</w:t>
      </w:r>
      <w:r w:rsidRPr="00AF72E4">
        <w:rPr>
          <w:color w:val="000000"/>
        </w:rPr>
        <w:t xml:space="preserve">.: М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: Пер</w:t>
      </w:r>
      <w:r>
        <w:rPr>
          <w:color w:val="000000"/>
        </w:rPr>
        <w:t>еложение для детского хора. - М</w:t>
      </w:r>
      <w:r w:rsidRPr="00AF72E4">
        <w:rPr>
          <w:color w:val="000000"/>
        </w:rPr>
        <w:t>.</w:t>
      </w:r>
      <w:r>
        <w:rPr>
          <w:color w:val="000000"/>
        </w:rPr>
        <w:t xml:space="preserve">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AF72E4">
        <w:rPr>
          <w:color w:val="000000"/>
        </w:rPr>
        <w:t xml:space="preserve">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: Для фортепиано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</w:t>
      </w:r>
      <w:r>
        <w:rPr>
          <w:color w:val="000000"/>
        </w:rPr>
        <w:t xml:space="preserve">епиано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40 c.</w:t>
      </w:r>
    </w:p>
    <w:p w:rsidR="00B65D03" w:rsidRPr="00C91A08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 xml:space="preserve">.: Музыка, 2019. - 40 c. </w:t>
      </w:r>
    </w:p>
    <w:p w:rsidR="00B90CCB" w:rsidRPr="00E03A85" w:rsidRDefault="00B90CCB" w:rsidP="00B90CCB">
      <w:pPr>
        <w:jc w:val="both"/>
      </w:pPr>
    </w:p>
    <w:p w:rsidR="00FB1040" w:rsidRPr="00E03A8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03A8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E765C0" w:rsidRPr="00E03A85" w:rsidRDefault="00E765C0" w:rsidP="00E765C0">
      <w:r w:rsidRPr="00E03A85">
        <w:t xml:space="preserve">1. Учебный кабинет для индивидуальных занятий.  </w:t>
      </w:r>
    </w:p>
    <w:p w:rsidR="00E765C0" w:rsidRPr="00E03A85" w:rsidRDefault="00E765C0" w:rsidP="00E765C0">
      <w:r w:rsidRPr="00E03A85">
        <w:t>2. Рояль, пианино</w:t>
      </w:r>
    </w:p>
    <w:p w:rsidR="00E765C0" w:rsidRPr="00E03A85" w:rsidRDefault="00E765C0" w:rsidP="00E765C0">
      <w:r w:rsidRPr="00E03A85">
        <w:t>3. Рабочий стол преподавателя, стулья, шкаф для хранения музыкальной литературы</w:t>
      </w:r>
    </w:p>
    <w:p w:rsidR="00E765C0" w:rsidRPr="00E03A85" w:rsidRDefault="00E765C0" w:rsidP="00E765C0">
      <w:r w:rsidRPr="00E03A85">
        <w:t xml:space="preserve">4. </w:t>
      </w:r>
      <w:proofErr w:type="spellStart"/>
      <w:r w:rsidRPr="00E03A85">
        <w:t>Аудиовоспроизводящее</w:t>
      </w:r>
      <w:proofErr w:type="spellEnd"/>
      <w:r w:rsidRPr="00E03A85">
        <w:t xml:space="preserve"> оборудование/компьютер, метроном</w:t>
      </w:r>
    </w:p>
    <w:p w:rsidR="00CB4A3F" w:rsidRDefault="00E765C0" w:rsidP="00FD471C">
      <w:pPr>
        <w:jc w:val="both"/>
      </w:pPr>
      <w:r w:rsidRPr="00E03A85">
        <w:t>5. Элементарные музыкальные инструменты (</w:t>
      </w:r>
      <w:proofErr w:type="spellStart"/>
      <w:r w:rsidRPr="00E03A85">
        <w:t>клавесы</w:t>
      </w:r>
      <w:proofErr w:type="spellEnd"/>
      <w:r w:rsidRPr="00E03A85">
        <w:t>, шейкеры, колокольчики, тон-блоки и т.д. – по возможности)</w:t>
      </w:r>
    </w:p>
    <w:p w:rsidR="00A25BED" w:rsidRDefault="00A25BED" w:rsidP="00A25BE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976FF" w:rsidRDefault="006976FF" w:rsidP="00FD471C">
      <w:pPr>
        <w:jc w:val="both"/>
      </w:pPr>
    </w:p>
    <w:p w:rsidR="006976FF" w:rsidRPr="006976FF" w:rsidRDefault="006976FF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976FF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976FF" w:rsidRPr="006976FF" w:rsidRDefault="006976FF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976FF" w:rsidRPr="006976FF" w:rsidRDefault="006976FF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976FF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6976FF">
        <w:rPr>
          <w:rFonts w:eastAsia="Calibri"/>
          <w:color w:val="000000"/>
          <w:lang w:eastAsia="en-US"/>
        </w:rPr>
        <w:t>видеоуроков</w:t>
      </w:r>
      <w:proofErr w:type="spellEnd"/>
      <w:r w:rsidRPr="006976FF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6976FF">
        <w:rPr>
          <w:rFonts w:eastAsia="Calibri"/>
          <w:color w:val="000000"/>
          <w:lang w:eastAsia="en-US"/>
        </w:rPr>
        <w:t>Я.класс</w:t>
      </w:r>
      <w:proofErr w:type="spellEnd"/>
      <w:r w:rsidRPr="006976FF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6976FF">
        <w:rPr>
          <w:rFonts w:eastAsia="Calibri"/>
          <w:color w:val="000000"/>
          <w:lang w:eastAsia="en-US"/>
        </w:rPr>
        <w:t>др</w:t>
      </w:r>
      <w:proofErr w:type="spellEnd"/>
      <w:r w:rsidRPr="006976FF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E03A85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Нотный архив Б. Тараканова </w:t>
      </w:r>
      <w:hyperlink r:id="rId8" w:history="1">
        <w:r w:rsidRPr="00E03A85">
          <w:rPr>
            <w:color w:val="0000FF"/>
            <w:u w:val="single"/>
          </w:rPr>
          <w:t>http://notes.tarakanov.net/</w:t>
        </w:r>
      </w:hyperlink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Джазовая онлайн-библиотека </w:t>
      </w:r>
      <w:hyperlink r:id="rId9" w:history="1">
        <w:r w:rsidRPr="00E03A85">
          <w:rPr>
            <w:color w:val="0000FF"/>
            <w:u w:val="single"/>
          </w:rPr>
          <w:t>http://bigjazzbook.ru/</w:t>
        </w:r>
      </w:hyperlink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Нотный архив России </w:t>
      </w:r>
      <w:hyperlink r:id="rId10" w:history="1">
        <w:r w:rsidRPr="00E03A85">
          <w:rPr>
            <w:color w:val="0000FF"/>
            <w:u w:val="single"/>
          </w:rPr>
          <w:t>http://www.notarhiv.ru/</w:t>
        </w:r>
      </w:hyperlink>
    </w:p>
    <w:p w:rsidR="00E765C0" w:rsidRPr="00E03A85" w:rsidRDefault="00E765C0" w:rsidP="00FD471C">
      <w:pPr>
        <w:ind w:left="284" w:hanging="284"/>
      </w:pPr>
    </w:p>
    <w:p w:rsidR="00E765C0" w:rsidRPr="00E03A85" w:rsidRDefault="00E765C0"/>
    <w:sectPr w:rsidR="00E765C0" w:rsidRPr="00E03A85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98" w:rsidRDefault="00294E98" w:rsidP="009623DB">
      <w:r>
        <w:separator/>
      </w:r>
    </w:p>
  </w:endnote>
  <w:endnote w:type="continuationSeparator" w:id="0">
    <w:p w:rsidR="00294E98" w:rsidRDefault="00294E9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A33DA3" w:rsidRDefault="00A33D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10">
          <w:rPr>
            <w:noProof/>
          </w:rPr>
          <w:t>6</w:t>
        </w:r>
        <w:r>
          <w:fldChar w:fldCharType="end"/>
        </w:r>
      </w:p>
    </w:sdtContent>
  </w:sdt>
  <w:p w:rsidR="00A33DA3" w:rsidRDefault="00A33D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98" w:rsidRDefault="00294E98" w:rsidP="009623DB">
      <w:r>
        <w:separator/>
      </w:r>
    </w:p>
  </w:footnote>
  <w:footnote w:type="continuationSeparator" w:id="0">
    <w:p w:rsidR="00294E98" w:rsidRDefault="00294E98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46A496A"/>
    <w:multiLevelType w:val="hybridMultilevel"/>
    <w:tmpl w:val="897A70C2"/>
    <w:lvl w:ilvl="0" w:tplc="371C76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371C76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4" w15:restartNumberingAfterBreak="0">
    <w:nsid w:val="33A335B9"/>
    <w:multiLevelType w:val="hybridMultilevel"/>
    <w:tmpl w:val="59BE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FE0609"/>
    <w:multiLevelType w:val="hybridMultilevel"/>
    <w:tmpl w:val="4E2ED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3E2C"/>
    <w:multiLevelType w:val="hybridMultilevel"/>
    <w:tmpl w:val="DB12BD5C"/>
    <w:lvl w:ilvl="0" w:tplc="0B341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48D"/>
    <w:multiLevelType w:val="hybridMultilevel"/>
    <w:tmpl w:val="4888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32"/>
    <w:multiLevelType w:val="hybridMultilevel"/>
    <w:tmpl w:val="7250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7ECB"/>
    <w:multiLevelType w:val="hybridMultilevel"/>
    <w:tmpl w:val="25F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90E8A"/>
    <w:multiLevelType w:val="hybridMultilevel"/>
    <w:tmpl w:val="DEC4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668B"/>
    <w:multiLevelType w:val="hybridMultilevel"/>
    <w:tmpl w:val="9F9C8F9E"/>
    <w:lvl w:ilvl="0" w:tplc="371C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65AFF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2B27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04468"/>
    <w:rsid w:val="002100BD"/>
    <w:rsid w:val="00216284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E98"/>
    <w:rsid w:val="00294FAE"/>
    <w:rsid w:val="002A0A34"/>
    <w:rsid w:val="002A44ED"/>
    <w:rsid w:val="002A4AF1"/>
    <w:rsid w:val="002A5610"/>
    <w:rsid w:val="002B07A6"/>
    <w:rsid w:val="002B4389"/>
    <w:rsid w:val="002C19D3"/>
    <w:rsid w:val="002C3B23"/>
    <w:rsid w:val="002C6610"/>
    <w:rsid w:val="002C7F6E"/>
    <w:rsid w:val="002E15C4"/>
    <w:rsid w:val="0030468B"/>
    <w:rsid w:val="00322AAD"/>
    <w:rsid w:val="00324216"/>
    <w:rsid w:val="00326CEC"/>
    <w:rsid w:val="00331CE8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517E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12F5"/>
    <w:rsid w:val="004D4483"/>
    <w:rsid w:val="004D6396"/>
    <w:rsid w:val="004D7EEF"/>
    <w:rsid w:val="004E29B0"/>
    <w:rsid w:val="004E7FD3"/>
    <w:rsid w:val="005020D3"/>
    <w:rsid w:val="005027BB"/>
    <w:rsid w:val="00517366"/>
    <w:rsid w:val="00521F2A"/>
    <w:rsid w:val="00523B6C"/>
    <w:rsid w:val="00532B11"/>
    <w:rsid w:val="00534CC4"/>
    <w:rsid w:val="00544F26"/>
    <w:rsid w:val="00552E8E"/>
    <w:rsid w:val="00556097"/>
    <w:rsid w:val="00562EA8"/>
    <w:rsid w:val="00563B26"/>
    <w:rsid w:val="005774EB"/>
    <w:rsid w:val="005778DA"/>
    <w:rsid w:val="00595366"/>
    <w:rsid w:val="005A3184"/>
    <w:rsid w:val="005A4F39"/>
    <w:rsid w:val="005B1E52"/>
    <w:rsid w:val="005B4565"/>
    <w:rsid w:val="005B5293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976FF"/>
    <w:rsid w:val="006A1D06"/>
    <w:rsid w:val="006A1D43"/>
    <w:rsid w:val="006A21C0"/>
    <w:rsid w:val="006A5A79"/>
    <w:rsid w:val="006A7086"/>
    <w:rsid w:val="006B1E21"/>
    <w:rsid w:val="006B7725"/>
    <w:rsid w:val="006B79D7"/>
    <w:rsid w:val="006C3542"/>
    <w:rsid w:val="006C4BD3"/>
    <w:rsid w:val="006D0C9C"/>
    <w:rsid w:val="006D626A"/>
    <w:rsid w:val="006E0302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F5FD3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23B6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0E5"/>
    <w:rsid w:val="009E54B4"/>
    <w:rsid w:val="009F214B"/>
    <w:rsid w:val="009F7850"/>
    <w:rsid w:val="00A03B17"/>
    <w:rsid w:val="00A03BD0"/>
    <w:rsid w:val="00A22CE9"/>
    <w:rsid w:val="00A257B4"/>
    <w:rsid w:val="00A25BED"/>
    <w:rsid w:val="00A27DC3"/>
    <w:rsid w:val="00A310FE"/>
    <w:rsid w:val="00A33DA3"/>
    <w:rsid w:val="00A35D90"/>
    <w:rsid w:val="00A46698"/>
    <w:rsid w:val="00A51BCD"/>
    <w:rsid w:val="00A52854"/>
    <w:rsid w:val="00A64D31"/>
    <w:rsid w:val="00A80424"/>
    <w:rsid w:val="00A95331"/>
    <w:rsid w:val="00A97833"/>
    <w:rsid w:val="00AC6507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5D03"/>
    <w:rsid w:val="00B678C0"/>
    <w:rsid w:val="00B75E2B"/>
    <w:rsid w:val="00B81926"/>
    <w:rsid w:val="00B851FD"/>
    <w:rsid w:val="00B86D42"/>
    <w:rsid w:val="00B90CCB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92C"/>
    <w:rsid w:val="00C70EDD"/>
    <w:rsid w:val="00C84B6E"/>
    <w:rsid w:val="00C87DF8"/>
    <w:rsid w:val="00C928DF"/>
    <w:rsid w:val="00C93490"/>
    <w:rsid w:val="00CA0557"/>
    <w:rsid w:val="00CB1A50"/>
    <w:rsid w:val="00CB4A3F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76EF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03A85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765C0"/>
    <w:rsid w:val="00E810A7"/>
    <w:rsid w:val="00E84AB9"/>
    <w:rsid w:val="00E92506"/>
    <w:rsid w:val="00E960EB"/>
    <w:rsid w:val="00E9657E"/>
    <w:rsid w:val="00EA0C4B"/>
    <w:rsid w:val="00EC5505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471C"/>
    <w:rsid w:val="00FD694A"/>
    <w:rsid w:val="00FD713A"/>
    <w:rsid w:val="00FD7487"/>
    <w:rsid w:val="00FE07FE"/>
    <w:rsid w:val="00FF5A0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BDB884A1-BF60-4D12-9605-90676120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"/>
      </w:numPr>
    </w:pPr>
  </w:style>
  <w:style w:type="paragraph" w:customStyle="1" w:styleId="aff3">
    <w:name w:val="Основной"/>
    <w:basedOn w:val="a0"/>
    <w:link w:val="aff4"/>
    <w:uiPriority w:val="99"/>
    <w:rsid w:val="00C7092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C7092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2">
    <w:name w:val="Без интервала1"/>
    <w:rsid w:val="00C7092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96">
    <w:name w:val="c96"/>
    <w:basedOn w:val="a0"/>
    <w:rsid w:val="00A25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E545-70BB-401B-9187-961E16C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8</cp:revision>
  <cp:lastPrinted>2018-12-12T18:26:00Z</cp:lastPrinted>
  <dcterms:created xsi:type="dcterms:W3CDTF">2019-12-31T07:00:00Z</dcterms:created>
  <dcterms:modified xsi:type="dcterms:W3CDTF">2021-01-12T21:49:00Z</dcterms:modified>
</cp:coreProperties>
</file>